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61490B9A" w:rsidR="00D028D6" w:rsidRDefault="00C3492D" w:rsidP="00C07A55">
      <w:pPr>
        <w:jc w:val="both"/>
        <w:rPr>
          <w:b/>
          <w:color w:val="1B6B1B"/>
          <w:sz w:val="36"/>
        </w:rPr>
      </w:pPr>
      <w:bookmarkStart w:id="0" w:name="_Hlk192152584"/>
      <w:r w:rsidRPr="00C3492D">
        <w:rPr>
          <w:b/>
          <w:color w:val="1B6B1B"/>
          <w:sz w:val="36"/>
        </w:rPr>
        <w:t>Vánoční svátky nemají být zátěží, ale radostí </w:t>
      </w:r>
    </w:p>
    <w:bookmarkEnd w:id="0"/>
    <w:p w14:paraId="455E1CE3" w14:textId="77777777" w:rsidR="00022F97" w:rsidRDefault="00022F97" w:rsidP="004130C8">
      <w:pPr>
        <w:jc w:val="both"/>
        <w:rPr>
          <w:b/>
          <w:bCs/>
          <w:i/>
          <w:iCs/>
        </w:rPr>
      </w:pPr>
    </w:p>
    <w:p w14:paraId="4917B41B" w14:textId="60C49907" w:rsidR="00C3492D" w:rsidRPr="00C3492D" w:rsidRDefault="004D4E05" w:rsidP="00C3492D">
      <w:pPr>
        <w:pStyle w:val="Standard"/>
        <w:spacing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aha, </w:t>
      </w:r>
      <w:r w:rsidR="00C3492D"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2B40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  <w:r w:rsidR="00D6676F"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ince</w:t>
      </w:r>
      <w:r w:rsidRPr="00C34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025</w:t>
      </w:r>
      <w:r w:rsidRPr="00C3492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C3492D" w:rsidRPr="00C3492D">
        <w:rPr>
          <w:rFonts w:asciiTheme="minorHAnsi" w:hAnsiTheme="minorHAnsi" w:cstheme="minorHAnsi"/>
          <w:color w:val="0A0A0A"/>
          <w:sz w:val="22"/>
          <w:szCs w:val="22"/>
        </w:rPr>
        <w:t xml:space="preserve">Jednou z klíčových věcí o Vánocích je duševní pohoda. Přestože tyto svátky jsou vnímány jako čas klidu a radosti, často se stávají obdobím stresu z příprav, shonu a finančních tlaků, což může vést k úzkostem a vyhoření. Vojenská zdravotní pojišťovna proto připomíná, abychom se soustředili více na prožitek, vztahy, našli si čas na odpočinek a nezapomínali na vlastní psychické zdraví. </w:t>
      </w:r>
    </w:p>
    <w:p w14:paraId="2D6550FE" w14:textId="77777777" w:rsidR="00C3492D" w:rsidRPr="00C3492D" w:rsidRDefault="00C3492D" w:rsidP="00C3492D">
      <w:pPr>
        <w:pStyle w:val="Standard"/>
        <w:spacing w:line="276" w:lineRule="auto"/>
        <w:jc w:val="both"/>
        <w:rPr>
          <w:rFonts w:asciiTheme="minorHAnsi" w:hAnsiTheme="minorHAnsi" w:cstheme="minorHAnsi"/>
          <w:color w:val="0A0A0A"/>
          <w:sz w:val="22"/>
          <w:szCs w:val="22"/>
        </w:rPr>
      </w:pPr>
    </w:p>
    <w:p w14:paraId="22E0EA4E" w14:textId="77777777" w:rsidR="00C3492D" w:rsidRPr="00C3492D" w:rsidRDefault="00C3492D" w:rsidP="00C3492D">
      <w:pPr>
        <w:pStyle w:val="Textbod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92D">
        <w:rPr>
          <w:rStyle w:val="StrongEmphasis"/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Vánoční svátky by měly být svátky rodinné i duševní pohody. Mnohdy jsou ale naopak nejstresovějším obdobím v roce. Jak se proti tomu bránit? </w:t>
      </w:r>
      <w:r w:rsidRPr="00C3492D">
        <w:rPr>
          <w:rStyle w:val="StrongEmphasis"/>
          <w:rFonts w:asciiTheme="minorHAnsi" w:hAnsiTheme="minorHAnsi" w:cstheme="minorHAnsi"/>
          <w:b w:val="0"/>
          <w:bCs w:val="0"/>
          <w:i/>
          <w:iCs/>
          <w:color w:val="333333"/>
          <w:sz w:val="22"/>
          <w:szCs w:val="22"/>
        </w:rPr>
        <w:t>„Měli bychom se naučit zbavit tlaku na dokonalost, ne</w:t>
      </w:r>
      <w:r w:rsidRPr="00C3492D">
        <w:rPr>
          <w:rStyle w:val="StrongEmphasis"/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Pr="00C3492D">
        <w:rPr>
          <w:rFonts w:asciiTheme="minorHAnsi" w:hAnsiTheme="minorHAnsi" w:cstheme="minorHAnsi"/>
          <w:i/>
          <w:iCs/>
          <w:color w:val="0A0A0A"/>
          <w:sz w:val="22"/>
          <w:szCs w:val="22"/>
        </w:rPr>
        <w:t>vše musí být perfektní. Duševní pohoda o Vánocích není samozřejmostí, ale cílem, kterého je třeba aktivně dosahovat, aby byly svátky skutečně šťastné a klidné,“</w:t>
      </w:r>
      <w:r w:rsidRPr="00C3492D">
        <w:rPr>
          <w:rFonts w:asciiTheme="minorHAnsi" w:hAnsiTheme="minorHAnsi" w:cstheme="minorHAnsi"/>
          <w:color w:val="0A0A0A"/>
          <w:sz w:val="22"/>
          <w:szCs w:val="22"/>
        </w:rPr>
        <w:t xml:space="preserve"> radí konzultant Vojenské zdravotní pojišťovny MUDr. Milan Prokop.</w:t>
      </w:r>
    </w:p>
    <w:p w14:paraId="2989777F" w14:textId="609F1BE1" w:rsidR="00C3492D" w:rsidRPr="00C3492D" w:rsidRDefault="00C3492D" w:rsidP="00C3492D">
      <w:pPr>
        <w:pStyle w:val="Textbod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92D">
        <w:rPr>
          <w:rFonts w:asciiTheme="minorHAnsi" w:hAnsiTheme="minorHAnsi" w:cstheme="minorHAnsi"/>
          <w:bCs/>
          <w:sz w:val="22"/>
          <w:szCs w:val="22"/>
        </w:rPr>
        <w:t>Dobrým pomocníkem je</w:t>
      </w:r>
      <w:r w:rsidRPr="00C349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492D">
        <w:rPr>
          <w:rFonts w:asciiTheme="minorHAnsi" w:hAnsiTheme="minorHAnsi" w:cstheme="minorHAnsi"/>
          <w:sz w:val="22"/>
          <w:szCs w:val="22"/>
        </w:rPr>
        <w:t>duševní hygiena, souhrn doporučení a činností, které pomáhají snáze se vyrovnat s každodenním stresem a negativními emocemi. Tak jak jsme zvyklí pečovat o naše fyzické tělo, měl</w:t>
      </w:r>
      <w:r w:rsidR="00312835">
        <w:rPr>
          <w:rFonts w:asciiTheme="minorHAnsi" w:hAnsiTheme="minorHAnsi" w:cstheme="minorHAnsi"/>
          <w:sz w:val="22"/>
          <w:szCs w:val="22"/>
        </w:rPr>
        <w:t>i</w:t>
      </w:r>
      <w:r w:rsidRPr="00C3492D">
        <w:rPr>
          <w:rFonts w:asciiTheme="minorHAnsi" w:hAnsiTheme="minorHAnsi" w:cstheme="minorHAnsi"/>
          <w:sz w:val="22"/>
          <w:szCs w:val="22"/>
        </w:rPr>
        <w:t xml:space="preserve"> bychom stejně pečovat i o svou duši, mentální pohodu, a </w:t>
      </w:r>
      <w:r w:rsidR="00F71737">
        <w:rPr>
          <w:rFonts w:asciiTheme="minorHAnsi" w:hAnsiTheme="minorHAnsi" w:cstheme="minorHAnsi"/>
          <w:sz w:val="22"/>
          <w:szCs w:val="22"/>
        </w:rPr>
        <w:t xml:space="preserve">to </w:t>
      </w:r>
      <w:r w:rsidRPr="00C3492D">
        <w:rPr>
          <w:rFonts w:asciiTheme="minorHAnsi" w:hAnsiTheme="minorHAnsi" w:cstheme="minorHAnsi"/>
          <w:sz w:val="22"/>
          <w:szCs w:val="22"/>
        </w:rPr>
        <w:t xml:space="preserve">nejen během Vánoc. </w:t>
      </w:r>
      <w:r w:rsidRPr="00C3492D">
        <w:rPr>
          <w:rFonts w:asciiTheme="minorHAnsi" w:hAnsiTheme="minorHAnsi" w:cstheme="minorHAnsi"/>
          <w:i/>
          <w:iCs/>
          <w:sz w:val="22"/>
          <w:szCs w:val="22"/>
        </w:rPr>
        <w:t>„Jedním z pilířů prevence duševního zdraví a vzniku duševních onemocnění je psychohygiena</w:t>
      </w:r>
      <w:r w:rsidR="00F7173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C3492D">
        <w:rPr>
          <w:rFonts w:asciiTheme="minorHAnsi" w:hAnsiTheme="minorHAnsi" w:cstheme="minorHAnsi"/>
          <w:i/>
          <w:iCs/>
          <w:sz w:val="22"/>
          <w:szCs w:val="22"/>
        </w:rPr>
        <w:t xml:space="preserve"> Aktivity v jejím rámci mohou mít preventivní charakter a praktikujeme je pravidelně bez vazby na své momentální rozpoložení, můžeme je však rovněž využít v reakci na konkrétní situaci, která v nás vyvolala stres, nepohodlí nebo negativní emoci,“</w:t>
      </w:r>
      <w:r w:rsidRPr="00C3492D">
        <w:rPr>
          <w:rFonts w:asciiTheme="minorHAnsi" w:hAnsiTheme="minorHAnsi" w:cstheme="minorHAnsi"/>
          <w:sz w:val="22"/>
          <w:szCs w:val="22"/>
        </w:rPr>
        <w:t xml:space="preserve"> pokračuje MUDr. Prokop.</w:t>
      </w:r>
    </w:p>
    <w:p w14:paraId="19BA0FB7" w14:textId="09E07B40" w:rsidR="00C3492D" w:rsidRPr="00C3492D" w:rsidRDefault="00C3492D" w:rsidP="00C3492D">
      <w:pPr>
        <w:jc w:val="both"/>
      </w:pPr>
      <w:r w:rsidRPr="00C3492D">
        <w:rPr>
          <w:rStyle w:val="StrongEmphasis"/>
          <w:rFonts w:cstheme="minorHAnsi"/>
          <w:b w:val="0"/>
          <w:bCs w:val="0"/>
        </w:rPr>
        <w:t>Důležitou roli hraje například i dostatečně dlouhý spánek, v němž regeneruje nejen naše tělo, ale i mysl.</w:t>
      </w:r>
      <w:r w:rsidRPr="00C3492D">
        <w:rPr>
          <w:rStyle w:val="StrongEmphasis"/>
          <w:rFonts w:cstheme="minorHAnsi"/>
        </w:rPr>
        <w:t xml:space="preserve"> </w:t>
      </w:r>
      <w:r w:rsidRPr="00C3492D">
        <w:t xml:space="preserve">Je dobré chodit spát a vstávat ve stejnou hodinu, pravidelnost prohlubuje kvalitu spánku a míru odpočinku. Odborníci doporučují rovněž </w:t>
      </w:r>
      <w:r w:rsidRPr="00C3492D">
        <w:rPr>
          <w:rStyle w:val="StrongEmphasis"/>
          <w:rFonts w:cstheme="minorHAnsi"/>
          <w:b w:val="0"/>
          <w:bCs w:val="0"/>
        </w:rPr>
        <w:t>praktikování některých relaxačních technik</w:t>
      </w:r>
      <w:r w:rsidRPr="00C3492D">
        <w:t xml:space="preserve">, stačí několik minut denně. </w:t>
      </w:r>
      <w:r w:rsidRPr="00C3492D">
        <w:rPr>
          <w:i/>
          <w:iCs/>
        </w:rPr>
        <w:t>„Základní a nejjednodušší technikou je soustředění se na dech. Zkuste dýchat nosem a soustředit se na dýchání do břicha. Výdech by měl trvat déle než nádech,“</w:t>
      </w:r>
      <w:r w:rsidRPr="00C3492D">
        <w:t xml:space="preserve"> dodává doktor Prokop a připomíná i nutnost pravidelného pohybu. Ten má vliv nejen na naše fyzické zdraví, ale i na naši duševní pohodu. Díky fyzické aktivitě se do těla vyplavují</w:t>
      </w:r>
      <w:r>
        <w:t xml:space="preserve"> </w:t>
      </w:r>
      <w:r w:rsidRPr="00C3492D">
        <w:rPr>
          <w:rStyle w:val="StrongEmphasis"/>
          <w:rFonts w:cstheme="minorHAnsi"/>
          <w:b w:val="0"/>
          <w:bCs w:val="0"/>
        </w:rPr>
        <w:t>endorfiny</w:t>
      </w:r>
      <w:r w:rsidRPr="00C3492D">
        <w:rPr>
          <w:b/>
          <w:bCs/>
        </w:rPr>
        <w:t>,</w:t>
      </w:r>
      <w:r w:rsidRPr="00C3492D">
        <w:t xml:space="preserve"> tzv. hormony štěstí, zároveň se díky pohybu naše tělo unaví, což může mít pozitivní dopad na kvalitu našeho spánku. </w:t>
      </w:r>
    </w:p>
    <w:p w14:paraId="11F9AB63" w14:textId="77777777" w:rsidR="00C3492D" w:rsidRPr="00C3492D" w:rsidRDefault="00C3492D" w:rsidP="00C3492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3492D">
        <w:rPr>
          <w:rFonts w:asciiTheme="minorHAnsi" w:hAnsiTheme="minorHAnsi" w:cstheme="minorHAnsi"/>
          <w:sz w:val="22"/>
          <w:szCs w:val="22"/>
        </w:rPr>
        <w:t>Speciální program Vojenské zdravotní pojišťovny „Zdravá duše s VoZP“ podporuje duševní zdraví dospělých i dětí prostřednictvím prevence, příspěvků a dostupnější psychoterapie.</w:t>
      </w:r>
    </w:p>
    <w:p w14:paraId="3230A884" w14:textId="77777777" w:rsidR="00C3492D" w:rsidRPr="00C3492D" w:rsidRDefault="00C3492D" w:rsidP="00C3492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3492D">
        <w:rPr>
          <w:rFonts w:asciiTheme="minorHAnsi" w:hAnsiTheme="minorHAnsi" w:cstheme="minorHAnsi"/>
          <w:sz w:val="22"/>
          <w:szCs w:val="22"/>
        </w:rPr>
        <w:t>Pro dospělé pojištěnce nabízí přístup k online terapeutickému programu Mindwell (pro lehké až střední formy deprese či úzkostí), příspěvky na prevenci poruch paměti a kognitivních funkcí.</w:t>
      </w:r>
    </w:p>
    <w:p w14:paraId="0FBDA899" w14:textId="77777777" w:rsidR="00C3492D" w:rsidRPr="00C3492D" w:rsidRDefault="00C3492D" w:rsidP="00C3492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3492D">
        <w:rPr>
          <w:rFonts w:asciiTheme="minorHAnsi" w:hAnsiTheme="minorHAnsi" w:cstheme="minorHAnsi"/>
          <w:sz w:val="22"/>
          <w:szCs w:val="22"/>
        </w:rPr>
        <w:t>Pro děti a mladistvé pak finanční příspěvky na péči o duševní zdraví, podporu logopedie či práce s dětmi s poruchou autistického spektra.</w:t>
      </w:r>
    </w:p>
    <w:p w14:paraId="79F9A47C" w14:textId="4AD4B6EB" w:rsidR="00C3492D" w:rsidRDefault="00C3492D" w:rsidP="00C3492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3492D">
        <w:rPr>
          <w:rFonts w:asciiTheme="minorHAnsi" w:hAnsiTheme="minorHAnsi" w:cstheme="minorHAnsi"/>
          <w:sz w:val="22"/>
          <w:szCs w:val="22"/>
        </w:rPr>
        <w:t xml:space="preserve">Více informací na </w:t>
      </w:r>
      <w:hyperlink r:id="rId11" w:history="1">
        <w:r w:rsidR="00312835" w:rsidRPr="002B76A3">
          <w:rPr>
            <w:rStyle w:val="Hypertextovodkaz"/>
            <w:rFonts w:asciiTheme="minorHAnsi" w:hAnsiTheme="minorHAnsi" w:cstheme="minorHAnsi"/>
            <w:sz w:val="22"/>
            <w:szCs w:val="22"/>
          </w:rPr>
          <w:t>www.vozp.cz/zdrava-duse</w:t>
        </w:r>
      </w:hyperlink>
    </w:p>
    <w:p w14:paraId="79281E02" w14:textId="77777777" w:rsidR="00C3492D" w:rsidRDefault="00C3492D" w:rsidP="00C3492D">
      <w:pPr>
        <w:pStyle w:val="Textbody"/>
        <w:rPr>
          <w:rFonts w:hint="eastAsia"/>
        </w:rPr>
      </w:pPr>
    </w:p>
    <w:p w14:paraId="13142166" w14:textId="77777777" w:rsidR="00C3492D" w:rsidRDefault="00C3492D" w:rsidP="00C3492D">
      <w:pPr>
        <w:pStyle w:val="Textbody"/>
        <w:rPr>
          <w:rFonts w:hint="eastAsia"/>
        </w:rPr>
      </w:pPr>
    </w:p>
    <w:p w14:paraId="06520479" w14:textId="77777777" w:rsidR="00C3492D" w:rsidRDefault="00C3492D" w:rsidP="00C3492D">
      <w:pPr>
        <w:pStyle w:val="Standard"/>
        <w:rPr>
          <w:rFonts w:hint="eastAsia"/>
          <w:sz w:val="28"/>
          <w:szCs w:val="28"/>
        </w:rPr>
      </w:pPr>
    </w:p>
    <w:p w14:paraId="55A3EBBD" w14:textId="13825533" w:rsidR="005B397F" w:rsidRDefault="005B397F" w:rsidP="00C3492D">
      <w:pPr>
        <w:jc w:val="both"/>
      </w:pPr>
    </w:p>
    <w:p w14:paraId="44FA5D7A" w14:textId="77777777" w:rsidR="000D2D9A" w:rsidRDefault="000D2D9A" w:rsidP="000D2D9A"/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D155" w14:textId="77777777" w:rsidR="00863BDA" w:rsidRDefault="00863BDA" w:rsidP="0018777A">
      <w:pPr>
        <w:spacing w:after="0" w:line="240" w:lineRule="auto"/>
      </w:pPr>
      <w:r>
        <w:separator/>
      </w:r>
    </w:p>
  </w:endnote>
  <w:endnote w:type="continuationSeparator" w:id="0">
    <w:p w14:paraId="628CC8C3" w14:textId="77777777" w:rsidR="00863BDA" w:rsidRDefault="00863BDA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6656" w14:textId="77777777" w:rsidR="00863BDA" w:rsidRDefault="00863BDA" w:rsidP="0018777A">
      <w:pPr>
        <w:spacing w:after="0" w:line="240" w:lineRule="auto"/>
      </w:pPr>
      <w:r>
        <w:separator/>
      </w:r>
    </w:p>
  </w:footnote>
  <w:footnote w:type="continuationSeparator" w:id="0">
    <w:p w14:paraId="6066FDDB" w14:textId="77777777" w:rsidR="00863BDA" w:rsidRDefault="00863BDA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9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6"/>
  </w:num>
  <w:num w:numId="7" w16cid:durableId="963732482">
    <w:abstractNumId w:val="7"/>
  </w:num>
  <w:num w:numId="8" w16cid:durableId="1157766363">
    <w:abstractNumId w:val="8"/>
  </w:num>
  <w:num w:numId="9" w16cid:durableId="726219263">
    <w:abstractNumId w:val="5"/>
  </w:num>
  <w:num w:numId="10" w16cid:durableId="9880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4009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/zdrava-d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2</cp:revision>
  <cp:lastPrinted>2023-06-19T16:17:00Z</cp:lastPrinted>
  <dcterms:created xsi:type="dcterms:W3CDTF">2025-12-11T10:04:00Z</dcterms:created>
  <dcterms:modified xsi:type="dcterms:W3CDTF">2025-12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